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5B" w:rsidRDefault="006834C7" w:rsidP="005576A8">
      <w:r>
        <w:rPr>
          <w:noProof/>
          <w:lang w:eastAsia="pt-BR"/>
        </w:rPr>
        <w:drawing>
          <wp:inline distT="0" distB="0" distL="0" distR="0">
            <wp:extent cx="7025217" cy="8804784"/>
            <wp:effectExtent l="19050" t="0" r="4233" b="0"/>
            <wp:docPr id="1" name="Imagem 0" descr="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493" cy="88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12328" cy="8904200"/>
            <wp:effectExtent l="19050" t="0" r="2822" b="0"/>
            <wp:docPr id="2" name="Imagem 1" descr="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1558" cy="8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36505" cy="8816622"/>
            <wp:effectExtent l="19050" t="0" r="0" b="0"/>
            <wp:docPr id="3" name="Imagem 2" descr="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496" cy="88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23617" cy="8940800"/>
            <wp:effectExtent l="19050" t="0" r="0" b="0"/>
            <wp:docPr id="4" name="Imagem 3" descr="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830" cy="89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68772" cy="8850488"/>
            <wp:effectExtent l="19050" t="0" r="3528" b="0"/>
            <wp:docPr id="5" name="Imagem 4" descr="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884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23617" cy="8906933"/>
            <wp:effectExtent l="19050" t="0" r="0" b="0"/>
            <wp:docPr id="6" name="Imagem 5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460" cy="89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23617" cy="8771466"/>
            <wp:effectExtent l="19050" t="0" r="0" b="0"/>
            <wp:docPr id="7" name="Imagem 6" descr="C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746" cy="87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380">
        <w:t xml:space="preserve">     </w:t>
      </w:r>
    </w:p>
    <w:p w:rsidR="00565380" w:rsidRDefault="00565380" w:rsidP="005576A8"/>
    <w:p w:rsidR="00565380" w:rsidRDefault="00565380" w:rsidP="005576A8"/>
    <w:p w:rsidR="00565380" w:rsidRDefault="00565380" w:rsidP="005576A8"/>
    <w:p w:rsidR="00565380" w:rsidRDefault="00565380" w:rsidP="005576A8"/>
    <w:p w:rsidR="00565380" w:rsidRDefault="00565380" w:rsidP="005576A8">
      <w:pPr>
        <w:rPr>
          <w:rFonts w:ascii="Arial Black" w:hAnsi="Arial Black"/>
          <w:sz w:val="96"/>
          <w:szCs w:val="96"/>
        </w:rPr>
      </w:pPr>
    </w:p>
    <w:p w:rsidR="00565380" w:rsidRPr="00565380" w:rsidRDefault="0091093D" w:rsidP="005576A8">
      <w:pPr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 </w:t>
      </w:r>
    </w:p>
    <w:sectPr w:rsidR="00565380" w:rsidRPr="00565380" w:rsidSect="000B5D0A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178E7"/>
    <w:rsid w:val="000339B0"/>
    <w:rsid w:val="00035664"/>
    <w:rsid w:val="0005564B"/>
    <w:rsid w:val="00057B8C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1105C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576A8"/>
    <w:rsid w:val="00563A4A"/>
    <w:rsid w:val="00565380"/>
    <w:rsid w:val="005E2E5C"/>
    <w:rsid w:val="006027F4"/>
    <w:rsid w:val="00656B17"/>
    <w:rsid w:val="00667206"/>
    <w:rsid w:val="006834C7"/>
    <w:rsid w:val="006B6743"/>
    <w:rsid w:val="006D3A82"/>
    <w:rsid w:val="006E131A"/>
    <w:rsid w:val="00761D05"/>
    <w:rsid w:val="007C0189"/>
    <w:rsid w:val="007D2F9B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CB219D"/>
    <w:rsid w:val="00CC2E70"/>
    <w:rsid w:val="00CE3100"/>
    <w:rsid w:val="00D407B3"/>
    <w:rsid w:val="00D601F4"/>
    <w:rsid w:val="00E255DB"/>
    <w:rsid w:val="00E50329"/>
    <w:rsid w:val="00EC21F9"/>
    <w:rsid w:val="00F33131"/>
    <w:rsid w:val="00F91747"/>
    <w:rsid w:val="00FA4CC4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17</Characters>
  <Application>Microsoft Office Word</Application>
  <DocSecurity>0</DocSecurity>
  <Lines>1</Lines>
  <Paragraphs>1</Paragraphs>
  <ScaleCrop>false</ScaleCrop>
  <Company>IEPP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dcterms:created xsi:type="dcterms:W3CDTF">2019-08-02T13:03:00Z</dcterms:created>
  <dcterms:modified xsi:type="dcterms:W3CDTF">2019-08-02T13:03:00Z</dcterms:modified>
</cp:coreProperties>
</file>